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B6" w:rsidRDefault="00EA1B4C" w:rsidP="00C02646">
      <w:pPr>
        <w:jc w:val="center"/>
        <w:rPr>
          <w:rFonts w:ascii="Times New Roman" w:hAnsi="Times New Roman" w:cs="Times New Roman"/>
          <w:sz w:val="28"/>
        </w:rPr>
      </w:pPr>
      <w:r w:rsidRPr="00EA1B4C">
        <w:rPr>
          <w:rFonts w:ascii="Times New Roman" w:hAnsi="Times New Roman" w:cs="Times New Roman"/>
          <w:sz w:val="28"/>
        </w:rPr>
        <w:t xml:space="preserve">Клопотання про надання дозволів на розробку проектів землеустрою термін виконання з </w:t>
      </w:r>
      <w:r w:rsidR="007155A6">
        <w:rPr>
          <w:rFonts w:ascii="Times New Roman" w:hAnsi="Times New Roman" w:cs="Times New Roman"/>
          <w:sz w:val="28"/>
        </w:rPr>
        <w:t>24</w:t>
      </w:r>
      <w:r w:rsidR="00356BB3">
        <w:rPr>
          <w:rFonts w:ascii="Times New Roman" w:hAnsi="Times New Roman" w:cs="Times New Roman"/>
          <w:sz w:val="28"/>
        </w:rPr>
        <w:t>.03</w:t>
      </w:r>
      <w:r w:rsidR="000A419C">
        <w:rPr>
          <w:rFonts w:ascii="Times New Roman" w:hAnsi="Times New Roman" w:cs="Times New Roman"/>
          <w:sz w:val="28"/>
        </w:rPr>
        <w:t xml:space="preserve">.2021 </w:t>
      </w:r>
      <w:r w:rsidRPr="00EA1B4C">
        <w:rPr>
          <w:rFonts w:ascii="Times New Roman" w:hAnsi="Times New Roman" w:cs="Times New Roman"/>
          <w:sz w:val="28"/>
        </w:rPr>
        <w:t xml:space="preserve">по </w:t>
      </w:r>
      <w:r w:rsidR="007155A6">
        <w:rPr>
          <w:rFonts w:ascii="Times New Roman" w:hAnsi="Times New Roman" w:cs="Times New Roman"/>
          <w:sz w:val="28"/>
        </w:rPr>
        <w:t>30</w:t>
      </w:r>
      <w:r w:rsidR="00A1292A">
        <w:rPr>
          <w:rFonts w:ascii="Times New Roman" w:hAnsi="Times New Roman" w:cs="Times New Roman"/>
          <w:sz w:val="28"/>
        </w:rPr>
        <w:t>.03</w:t>
      </w:r>
      <w:r w:rsidR="002B1E5E">
        <w:rPr>
          <w:rFonts w:ascii="Times New Roman" w:hAnsi="Times New Roman" w:cs="Times New Roman"/>
          <w:sz w:val="28"/>
        </w:rPr>
        <w:t>.2021</w:t>
      </w:r>
    </w:p>
    <w:tbl>
      <w:tblPr>
        <w:tblW w:w="4859" w:type="dxa"/>
        <w:tblInd w:w="93" w:type="dxa"/>
        <w:tblLook w:val="04A0" w:firstRow="1" w:lastRow="0" w:firstColumn="1" w:lastColumn="0" w:noHBand="0" w:noVBand="1"/>
      </w:tblPr>
      <w:tblGrid>
        <w:gridCol w:w="582"/>
        <w:gridCol w:w="1958"/>
        <w:gridCol w:w="1359"/>
        <w:gridCol w:w="960"/>
      </w:tblGrid>
      <w:tr w:rsidR="007155A6" w:rsidRPr="007155A6" w:rsidTr="007155A6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єстраційні атрибути докумен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610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реєстрації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ата реєстраці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1518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1522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-1523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1524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1526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1527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1528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548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1549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1550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551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552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1553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1554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1555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1556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1557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1559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1563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569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1582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1637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02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1852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1853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1854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856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857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1858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1907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1944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1998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1999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006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007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008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2009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010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7155A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011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3A7E0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012/0/25-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55A6" w:rsidRPr="007155A6" w:rsidTr="003A7E01">
        <w:trPr>
          <w:trHeight w:val="2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5A6" w:rsidRPr="007155A6" w:rsidRDefault="007155A6" w:rsidP="0071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096/0/25-21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03.2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A6" w:rsidRPr="007155A6" w:rsidRDefault="007155A6" w:rsidP="0071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EA1B4C" w:rsidRDefault="00EA1B4C" w:rsidP="00EA1B4C">
      <w:bookmarkStart w:id="0" w:name="_GoBack"/>
      <w:bookmarkEnd w:id="0"/>
    </w:p>
    <w:p w:rsidR="00EA1B4C" w:rsidRDefault="00EA1B4C" w:rsidP="00883D9E">
      <w:pPr>
        <w:ind w:firstLine="708"/>
      </w:pPr>
    </w:p>
    <w:sectPr w:rsidR="00EA1B4C" w:rsidSect="003A7E01">
      <w:pgSz w:w="11906" w:h="16838"/>
      <w:pgMar w:top="851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4C"/>
    <w:rsid w:val="000008B6"/>
    <w:rsid w:val="000416C5"/>
    <w:rsid w:val="000758A1"/>
    <w:rsid w:val="0009729A"/>
    <w:rsid w:val="000A419C"/>
    <w:rsid w:val="000B2D3D"/>
    <w:rsid w:val="000D5DB5"/>
    <w:rsid w:val="000E0002"/>
    <w:rsid w:val="001417D5"/>
    <w:rsid w:val="00191563"/>
    <w:rsid w:val="001B260A"/>
    <w:rsid w:val="001D1122"/>
    <w:rsid w:val="001E7E94"/>
    <w:rsid w:val="0022221C"/>
    <w:rsid w:val="002B1E5E"/>
    <w:rsid w:val="002B7DAC"/>
    <w:rsid w:val="002D0C86"/>
    <w:rsid w:val="002E24EF"/>
    <w:rsid w:val="003123C9"/>
    <w:rsid w:val="00356BB3"/>
    <w:rsid w:val="00370A25"/>
    <w:rsid w:val="00373C12"/>
    <w:rsid w:val="003923DA"/>
    <w:rsid w:val="003A0269"/>
    <w:rsid w:val="003A7E01"/>
    <w:rsid w:val="003B4560"/>
    <w:rsid w:val="003D7461"/>
    <w:rsid w:val="003F7416"/>
    <w:rsid w:val="004054C4"/>
    <w:rsid w:val="00405D03"/>
    <w:rsid w:val="00415B3C"/>
    <w:rsid w:val="0044224A"/>
    <w:rsid w:val="004547D1"/>
    <w:rsid w:val="00460672"/>
    <w:rsid w:val="004C504B"/>
    <w:rsid w:val="004E3C58"/>
    <w:rsid w:val="00511930"/>
    <w:rsid w:val="00550272"/>
    <w:rsid w:val="005C2064"/>
    <w:rsid w:val="00637959"/>
    <w:rsid w:val="006A6CD2"/>
    <w:rsid w:val="00701C59"/>
    <w:rsid w:val="007155A6"/>
    <w:rsid w:val="0071621F"/>
    <w:rsid w:val="00732AD1"/>
    <w:rsid w:val="00780968"/>
    <w:rsid w:val="007D20A1"/>
    <w:rsid w:val="007F728E"/>
    <w:rsid w:val="0080559D"/>
    <w:rsid w:val="008275F2"/>
    <w:rsid w:val="0083705D"/>
    <w:rsid w:val="00837F41"/>
    <w:rsid w:val="0085559E"/>
    <w:rsid w:val="00883D9E"/>
    <w:rsid w:val="008C37BA"/>
    <w:rsid w:val="008D67CE"/>
    <w:rsid w:val="0099020A"/>
    <w:rsid w:val="00992C6D"/>
    <w:rsid w:val="00A1292A"/>
    <w:rsid w:val="00A13C1B"/>
    <w:rsid w:val="00A322C5"/>
    <w:rsid w:val="00A93E64"/>
    <w:rsid w:val="00AC17B9"/>
    <w:rsid w:val="00B5727D"/>
    <w:rsid w:val="00B93151"/>
    <w:rsid w:val="00B95AC2"/>
    <w:rsid w:val="00BD35F5"/>
    <w:rsid w:val="00BE48B8"/>
    <w:rsid w:val="00BF0780"/>
    <w:rsid w:val="00BF54F9"/>
    <w:rsid w:val="00C00031"/>
    <w:rsid w:val="00C02646"/>
    <w:rsid w:val="00C058C7"/>
    <w:rsid w:val="00C41B6A"/>
    <w:rsid w:val="00CA15CD"/>
    <w:rsid w:val="00D05CC6"/>
    <w:rsid w:val="00DB7B17"/>
    <w:rsid w:val="00E007F7"/>
    <w:rsid w:val="00E44C68"/>
    <w:rsid w:val="00E556C4"/>
    <w:rsid w:val="00E71F01"/>
    <w:rsid w:val="00E73BCF"/>
    <w:rsid w:val="00E87FE2"/>
    <w:rsid w:val="00E97B72"/>
    <w:rsid w:val="00EA1B4C"/>
    <w:rsid w:val="00F318DD"/>
    <w:rsid w:val="00F83423"/>
    <w:rsid w:val="00F83B8C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D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3D9E"/>
    <w:rPr>
      <w:color w:val="800080"/>
      <w:u w:val="single"/>
    </w:rPr>
  </w:style>
  <w:style w:type="paragraph" w:customStyle="1" w:styleId="xl63">
    <w:name w:val="xl63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4">
    <w:name w:val="xl64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5">
    <w:name w:val="xl65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6">
    <w:name w:val="xl66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7">
    <w:name w:val="xl67"/>
    <w:basedOn w:val="a"/>
    <w:rsid w:val="0088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D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3D9E"/>
    <w:rPr>
      <w:color w:val="800080"/>
      <w:u w:val="single"/>
    </w:rPr>
  </w:style>
  <w:style w:type="paragraph" w:customStyle="1" w:styleId="xl63">
    <w:name w:val="xl63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4">
    <w:name w:val="xl64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5">
    <w:name w:val="xl65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6">
    <w:name w:val="xl66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7">
    <w:name w:val="xl67"/>
    <w:basedOn w:val="a"/>
    <w:rsid w:val="0088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DD3F-95B2-4A7F-99EF-5B2F1DBB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1</Words>
  <Characters>1281</Characters>
  <Application>Microsoft Office Word</Application>
  <DocSecurity>0</DocSecurity>
  <Lines>3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61</cp:revision>
  <cp:lastPrinted>2020-11-18T06:35:00Z</cp:lastPrinted>
  <dcterms:created xsi:type="dcterms:W3CDTF">2020-11-18T06:35:00Z</dcterms:created>
  <dcterms:modified xsi:type="dcterms:W3CDTF">2021-03-22T13:33:00Z</dcterms:modified>
</cp:coreProperties>
</file>